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2BED3DE5" w14:textId="5C1870FC"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476C3E27" w14:textId="43B7272F" w:rsidR="00947784" w:rsidRDefault="001A535C">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1E992E58" w14:textId="147214C5" w:rsidR="00947784" w:rsidRDefault="001A535C">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7593A714" w14:textId="571D7DE4" w:rsidR="00947784" w:rsidRDefault="001A535C">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3C7DA48D" w14:textId="36BAA4CC" w:rsidR="00947784" w:rsidRDefault="001A535C">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3B1E797C" w14:textId="3C600D13" w:rsidR="00947784" w:rsidRDefault="001A535C">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1B274FBC" w14:textId="4204694C"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4E2A8FED" w14:textId="349FDA6B"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51E04C84" w14:textId="16882346"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24E4407E" w14:textId="63A1B995"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638AE1C3" w14:textId="1CE3C041" w:rsidR="00947784" w:rsidRDefault="001A535C">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203D453" w14:textId="755DC4DE"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7F54FDD" w14:textId="38303817" w:rsidR="00947784" w:rsidRDefault="001A535C">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05B7B7" w14:textId="64495D59" w:rsidR="00947784" w:rsidRDefault="001A535C">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B65A692" w14:textId="05A0F1BE" w:rsidR="00947784" w:rsidRDefault="001A535C">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5B406A1" w14:textId="07A7B19F" w:rsidR="00947784" w:rsidRDefault="001A535C">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66F354A" w14:textId="19C938EB" w:rsidR="00947784" w:rsidRDefault="001A535C">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35C39D1" w14:textId="5BB5E356" w:rsidR="00947784" w:rsidRDefault="001A535C">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422C9E9" w14:textId="0051345E" w:rsidR="00947784" w:rsidRDefault="001A535C">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5A8D851" w14:textId="65A77ADE" w:rsidR="00947784" w:rsidRDefault="001A535C">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97F922F" w14:textId="59695355" w:rsidR="00947784" w:rsidRDefault="001A535C">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E181187" w14:textId="6D5E1109" w:rsidR="00947784" w:rsidRDefault="001A535C">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C655CEE" w14:textId="55C2B20B" w:rsidR="00947784" w:rsidRDefault="001A535C">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7AAFE16" w14:textId="334FF2E4" w:rsidR="00947784" w:rsidRDefault="001A535C">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5E273D9" w14:textId="66C3C8AE" w:rsidR="00947784" w:rsidRDefault="001A535C">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B832E36" w14:textId="7F64C991" w:rsidR="00947784" w:rsidRDefault="001A535C">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290BA6B" w14:textId="4513BF91" w:rsidR="00947784" w:rsidRDefault="001A535C">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54C4476" w14:textId="0DF78930" w:rsidR="00947784" w:rsidRDefault="001A535C">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9EB0F13" w14:textId="398020F9" w:rsidR="00947784" w:rsidRDefault="001A535C">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AE432E" w14:textId="404A7347" w:rsidR="00947784" w:rsidRDefault="001A535C">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D540CDC" w14:textId="7BE559FC" w:rsidR="00947784" w:rsidRDefault="001A535C">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C7E22E6" w14:textId="0E62B340" w:rsidR="00947784" w:rsidRDefault="001A535C">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E0D9643" w14:textId="1EA78043" w:rsidR="00947784" w:rsidRDefault="001A535C">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A4A77D4" w14:textId="185932D4" w:rsidR="00947784" w:rsidRDefault="001A535C">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5E40B03" w14:textId="69EB27B1"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8872377" w14:textId="66160F78" w:rsidR="00947784" w:rsidRDefault="001A535C">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36880F9" w14:textId="2927CF39" w:rsidR="00947784" w:rsidRDefault="001A535C">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B2883C8" w14:textId="7216B075" w:rsidR="00947784" w:rsidRDefault="001A535C">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C5479C1" w14:textId="2A73804F" w:rsidR="00947784" w:rsidRDefault="001A535C">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FCFC2BF" w14:textId="4E7770E1" w:rsidR="00947784" w:rsidRDefault="001A535C">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06EE6DD" w14:textId="586D8130" w:rsidR="00947784" w:rsidRDefault="001A535C">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9B7F15" w14:textId="599002C2" w:rsidR="00947784" w:rsidRDefault="001A535C">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D671773" w14:textId="11319227" w:rsidR="00947784" w:rsidRDefault="001A535C">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6FB9A47" w14:textId="55612F68" w:rsidR="00947784" w:rsidRDefault="001A535C">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D5A673E" w14:textId="5E66BB24" w:rsidR="00947784" w:rsidRDefault="001A535C">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0377A02" w14:textId="2D68FCCE" w:rsidR="00947784" w:rsidRDefault="001A535C">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B507950" w14:textId="6C93542D" w:rsidR="00947784" w:rsidRDefault="001A535C">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94AE30E" w14:textId="2017AC6E" w:rsidR="00947784" w:rsidRDefault="001A535C">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8F566A2" w14:textId="7DC739F3"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6F0076" w14:textId="29C9BB72" w:rsidR="00947784" w:rsidRDefault="001A535C">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2717DC4" w14:textId="634EBC24" w:rsidR="00947784" w:rsidRDefault="001A535C">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6F2AC4F" w14:textId="58C06BEC" w:rsidR="00947784" w:rsidRDefault="001A535C">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6C91FF3" w14:textId="55924FA2" w:rsidR="00947784" w:rsidRDefault="001A535C">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DB9189" w14:textId="0713C434" w:rsidR="00947784" w:rsidRDefault="001A535C">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E6AE9BF" w14:textId="0073A385" w:rsidR="00947784" w:rsidRDefault="001A535C">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69607F9" w14:textId="36662AF8" w:rsidR="00947784" w:rsidRDefault="001A535C">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4BCAF27" w14:textId="3FF6CF66"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59840E2" w14:textId="2B9D1F2F" w:rsidR="00947784" w:rsidRDefault="001A535C">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FE1684" w14:textId="0AFEDF7A" w:rsidR="00947784" w:rsidRDefault="001A535C">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AB27575" w14:textId="14345AF2" w:rsidR="00947784" w:rsidRDefault="001A535C">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B50E97E" w14:textId="7F3B1626" w:rsidR="00947784" w:rsidRDefault="001A535C">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A1A2E09" w14:textId="21108231" w:rsidR="00947784" w:rsidRDefault="001A535C">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1964F001" w14:textId="2A9EBC2F"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0581CF2" w14:textId="2DC23661"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F5B4DCC" w14:textId="71C32A96"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4CC47BCD" w14:textId="12D2439D"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28CE4882" w14:textId="2BB08E58" w:rsidR="00947784" w:rsidRDefault="001A535C">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0CC05F53" w14:textId="415BE5D4"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4B159A31" w14:textId="02AEE15E" w:rsidR="00947784" w:rsidRDefault="001A535C">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16C915A2" w14:textId="0798D090" w:rsidR="00947784" w:rsidRDefault="001A535C">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3B4F946F" w14:textId="2A5263C8" w:rsidR="00947784" w:rsidRDefault="001A535C">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76FE4315" w14:textId="02529A20" w:rsidR="00947784" w:rsidRDefault="001A535C">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947784">
              <w:rPr>
                <w:noProof/>
                <w:webHidden/>
              </w:rPr>
              <w:t>12</w:t>
            </w:r>
            <w:r w:rsidR="00947784">
              <w:rPr>
                <w:noProof/>
                <w:webHidden/>
              </w:rPr>
              <w:fldChar w:fldCharType="end"/>
            </w:r>
          </w:hyperlink>
        </w:p>
        <w:p w14:paraId="136077E4" w14:textId="78F6403C"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76E411A8" w14:textId="5F223371" w:rsidR="00947784" w:rsidRDefault="001A535C">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26866433" w14:textId="34DCEED6" w:rsidR="00947784" w:rsidRDefault="001A535C">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947784">
              <w:rPr>
                <w:noProof/>
                <w:webHidden/>
              </w:rPr>
              <w:t>14</w:t>
            </w:r>
            <w:r w:rsidR="00947784">
              <w:rPr>
                <w:noProof/>
                <w:webHidden/>
              </w:rPr>
              <w:fldChar w:fldCharType="end"/>
            </w:r>
          </w:hyperlink>
        </w:p>
        <w:p w14:paraId="0CBED046" w14:textId="334BCEF1" w:rsidR="00947784" w:rsidRDefault="001A535C">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947784">
              <w:rPr>
                <w:noProof/>
                <w:webHidden/>
              </w:rPr>
              <w:t>15</w:t>
            </w:r>
            <w:r w:rsidR="00947784">
              <w:rPr>
                <w:noProof/>
                <w:webHidden/>
              </w:rPr>
              <w:fldChar w:fldCharType="end"/>
            </w:r>
          </w:hyperlink>
        </w:p>
        <w:p w14:paraId="0F48B572" w14:textId="7E41C1F3" w:rsidR="00947784" w:rsidRDefault="001A535C">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947784">
              <w:rPr>
                <w:noProof/>
                <w:webHidden/>
              </w:rPr>
              <w:t>16</w:t>
            </w:r>
            <w:r w:rsidR="00947784">
              <w:rPr>
                <w:noProof/>
                <w:webHidden/>
              </w:rPr>
              <w:fldChar w:fldCharType="end"/>
            </w:r>
          </w:hyperlink>
        </w:p>
        <w:p w14:paraId="736589BD" w14:textId="16950AF0" w:rsidR="00947784" w:rsidRDefault="001A535C">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947784">
              <w:rPr>
                <w:noProof/>
                <w:webHidden/>
              </w:rPr>
              <w:t>17</w:t>
            </w:r>
            <w:r w:rsidR="00947784">
              <w:rPr>
                <w:noProof/>
                <w:webHidden/>
              </w:rPr>
              <w:fldChar w:fldCharType="end"/>
            </w:r>
          </w:hyperlink>
        </w:p>
        <w:p w14:paraId="196201C3" w14:textId="018A1F26" w:rsidR="00947784" w:rsidRDefault="001A535C">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947784">
              <w:rPr>
                <w:noProof/>
                <w:webHidden/>
              </w:rPr>
              <w:t>18</w:t>
            </w:r>
            <w:r w:rsidR="00947784">
              <w:rPr>
                <w:noProof/>
                <w:webHidden/>
              </w:rPr>
              <w:fldChar w:fldCharType="end"/>
            </w:r>
          </w:hyperlink>
        </w:p>
        <w:p w14:paraId="5FEA511B" w14:textId="77CE7701" w:rsidR="00947784" w:rsidRDefault="001A535C">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947784">
              <w:rPr>
                <w:noProof/>
                <w:webHidden/>
              </w:rPr>
              <w:t>19</w:t>
            </w:r>
            <w:r w:rsidR="00947784">
              <w:rPr>
                <w:noProof/>
                <w:webHidden/>
              </w:rPr>
              <w:fldChar w:fldCharType="end"/>
            </w:r>
          </w:hyperlink>
        </w:p>
        <w:p w14:paraId="3B366CA6" w14:textId="270B3C10" w:rsidR="00947784" w:rsidRDefault="001A535C">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947784">
              <w:rPr>
                <w:noProof/>
                <w:webHidden/>
              </w:rPr>
              <w:t>20</w:t>
            </w:r>
            <w:r w:rsidR="00947784">
              <w:rPr>
                <w:noProof/>
                <w:webHidden/>
              </w:rPr>
              <w:fldChar w:fldCharType="end"/>
            </w:r>
          </w:hyperlink>
        </w:p>
        <w:p w14:paraId="31F2EF1A" w14:textId="5C64435B" w:rsidR="00947784" w:rsidRDefault="001A535C">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947784">
              <w:rPr>
                <w:noProof/>
                <w:webHidden/>
              </w:rPr>
              <w:t>21</w:t>
            </w:r>
            <w:r w:rsidR="00947784">
              <w:rPr>
                <w:noProof/>
                <w:webHidden/>
              </w:rPr>
              <w:fldChar w:fldCharType="end"/>
            </w:r>
          </w:hyperlink>
        </w:p>
        <w:p w14:paraId="4FCB8745" w14:textId="7989C055" w:rsidR="00947784" w:rsidRDefault="001A535C">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947784">
              <w:rPr>
                <w:noProof/>
                <w:webHidden/>
              </w:rPr>
              <w:t>22</w:t>
            </w:r>
            <w:r w:rsidR="00947784">
              <w:rPr>
                <w:noProof/>
                <w:webHidden/>
              </w:rPr>
              <w:fldChar w:fldCharType="end"/>
            </w:r>
          </w:hyperlink>
        </w:p>
        <w:p w14:paraId="4E113F34" w14:textId="391903EB" w:rsidR="00947784" w:rsidRDefault="001A535C">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947784">
              <w:rPr>
                <w:noProof/>
                <w:webHidden/>
              </w:rPr>
              <w:t>23</w:t>
            </w:r>
            <w:r w:rsidR="00947784">
              <w:rPr>
                <w:noProof/>
                <w:webHidden/>
              </w:rPr>
              <w:fldChar w:fldCharType="end"/>
            </w:r>
          </w:hyperlink>
        </w:p>
        <w:p w14:paraId="06B27F44" w14:textId="75126322" w:rsidR="00947784" w:rsidRDefault="001A535C">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947784">
              <w:rPr>
                <w:noProof/>
                <w:webHidden/>
              </w:rPr>
              <w:t>24</w:t>
            </w:r>
            <w:r w:rsidR="00947784">
              <w:rPr>
                <w:noProof/>
                <w:webHidden/>
              </w:rPr>
              <w:fldChar w:fldCharType="end"/>
            </w:r>
          </w:hyperlink>
        </w:p>
        <w:p w14:paraId="08C91139" w14:textId="5A6C7E29" w:rsidR="00947784" w:rsidRDefault="001A535C">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947784">
              <w:rPr>
                <w:noProof/>
                <w:webHidden/>
              </w:rPr>
              <w:t>25</w:t>
            </w:r>
            <w:r w:rsidR="00947784">
              <w:rPr>
                <w:noProof/>
                <w:webHidden/>
              </w:rPr>
              <w:fldChar w:fldCharType="end"/>
            </w:r>
          </w:hyperlink>
        </w:p>
        <w:p w14:paraId="24A6700E" w14:textId="1559E62D" w:rsidR="00947784" w:rsidRDefault="001A535C">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947784">
              <w:rPr>
                <w:noProof/>
                <w:webHidden/>
              </w:rPr>
              <w:t>26</w:t>
            </w:r>
            <w:r w:rsidR="00947784">
              <w:rPr>
                <w:noProof/>
                <w:webHidden/>
              </w:rPr>
              <w:fldChar w:fldCharType="end"/>
            </w:r>
          </w:hyperlink>
        </w:p>
        <w:p w14:paraId="20259358" w14:textId="73103457" w:rsidR="00947784" w:rsidRDefault="001A535C">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947784">
              <w:rPr>
                <w:noProof/>
                <w:webHidden/>
              </w:rPr>
              <w:t>27</w:t>
            </w:r>
            <w:r w:rsidR="00947784">
              <w:rPr>
                <w:noProof/>
                <w:webHidden/>
              </w:rPr>
              <w:fldChar w:fldCharType="end"/>
            </w:r>
          </w:hyperlink>
        </w:p>
        <w:p w14:paraId="5C924AAB" w14:textId="58BB2D51" w:rsidR="00947784" w:rsidRDefault="001A535C">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947784">
              <w:rPr>
                <w:noProof/>
                <w:webHidden/>
              </w:rPr>
              <w:t>28</w:t>
            </w:r>
            <w:r w:rsidR="00947784">
              <w:rPr>
                <w:noProof/>
                <w:webHidden/>
              </w:rPr>
              <w:fldChar w:fldCharType="end"/>
            </w:r>
          </w:hyperlink>
        </w:p>
        <w:p w14:paraId="734768B2" w14:textId="587B3462" w:rsidR="00947784" w:rsidRDefault="001A535C">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947784">
              <w:rPr>
                <w:noProof/>
                <w:webHidden/>
              </w:rPr>
              <w:t>29</w:t>
            </w:r>
            <w:r w:rsidR="00947784">
              <w:rPr>
                <w:noProof/>
                <w:webHidden/>
              </w:rPr>
              <w:fldChar w:fldCharType="end"/>
            </w:r>
          </w:hyperlink>
        </w:p>
        <w:p w14:paraId="1588680E" w14:textId="3300EA9A" w:rsidR="00947784" w:rsidRDefault="001A535C">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947784">
              <w:rPr>
                <w:noProof/>
                <w:webHidden/>
              </w:rPr>
              <w:t>30</w:t>
            </w:r>
            <w:r w:rsidR="00947784">
              <w:rPr>
                <w:noProof/>
                <w:webHidden/>
              </w:rPr>
              <w:fldChar w:fldCharType="end"/>
            </w:r>
          </w:hyperlink>
        </w:p>
        <w:p w14:paraId="2D0CB070" w14:textId="798E8260" w:rsidR="00947784" w:rsidRDefault="001A535C">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947784">
              <w:rPr>
                <w:noProof/>
                <w:webHidden/>
              </w:rPr>
              <w:t>31</w:t>
            </w:r>
            <w:r w:rsidR="00947784">
              <w:rPr>
                <w:noProof/>
                <w:webHidden/>
              </w:rPr>
              <w:fldChar w:fldCharType="end"/>
            </w:r>
          </w:hyperlink>
        </w:p>
        <w:p w14:paraId="5AD979E0" w14:textId="0B0D068C" w:rsidR="00947784" w:rsidRDefault="001A535C">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947784">
              <w:rPr>
                <w:noProof/>
                <w:webHidden/>
              </w:rPr>
              <w:t>32</w:t>
            </w:r>
            <w:r w:rsidR="00947784">
              <w:rPr>
                <w:noProof/>
                <w:webHidden/>
              </w:rPr>
              <w:fldChar w:fldCharType="end"/>
            </w:r>
          </w:hyperlink>
        </w:p>
        <w:p w14:paraId="64256143" w14:textId="1C2A9E0B" w:rsidR="00947784" w:rsidRDefault="001A535C">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947784">
              <w:rPr>
                <w:noProof/>
                <w:webHidden/>
              </w:rPr>
              <w:t>33</w:t>
            </w:r>
            <w:r w:rsidR="00947784">
              <w:rPr>
                <w:noProof/>
                <w:webHidden/>
              </w:rPr>
              <w:fldChar w:fldCharType="end"/>
            </w:r>
          </w:hyperlink>
        </w:p>
        <w:p w14:paraId="09112DD8" w14:textId="4063A23A" w:rsidR="00947784" w:rsidRDefault="001A535C">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947784">
              <w:rPr>
                <w:noProof/>
                <w:webHidden/>
              </w:rPr>
              <w:t>34</w:t>
            </w:r>
            <w:r w:rsidR="00947784">
              <w:rPr>
                <w:noProof/>
                <w:webHidden/>
              </w:rPr>
              <w:fldChar w:fldCharType="end"/>
            </w:r>
          </w:hyperlink>
        </w:p>
        <w:p w14:paraId="73187D86" w14:textId="497BFD96" w:rsidR="00947784" w:rsidRDefault="001A535C">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947784">
              <w:rPr>
                <w:noProof/>
                <w:webHidden/>
              </w:rPr>
              <w:t>35</w:t>
            </w:r>
            <w:r w:rsidR="00947784">
              <w:rPr>
                <w:noProof/>
                <w:webHidden/>
              </w:rPr>
              <w:fldChar w:fldCharType="end"/>
            </w:r>
          </w:hyperlink>
        </w:p>
        <w:p w14:paraId="0D947784" w14:textId="274F742E" w:rsidR="00947784" w:rsidRDefault="001A535C">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947784">
              <w:rPr>
                <w:noProof/>
                <w:webHidden/>
              </w:rPr>
              <w:t>36</w:t>
            </w:r>
            <w:r w:rsidR="00947784">
              <w:rPr>
                <w:noProof/>
                <w:webHidden/>
              </w:rPr>
              <w:fldChar w:fldCharType="end"/>
            </w:r>
          </w:hyperlink>
        </w:p>
        <w:p w14:paraId="13B9C3EB" w14:textId="12FEDEAF" w:rsidR="00947784" w:rsidRDefault="001A535C">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947784">
              <w:rPr>
                <w:noProof/>
                <w:webHidden/>
              </w:rPr>
              <w:t>37</w:t>
            </w:r>
            <w:r w:rsidR="00947784">
              <w:rPr>
                <w:noProof/>
                <w:webHidden/>
              </w:rPr>
              <w:fldChar w:fldCharType="end"/>
            </w:r>
          </w:hyperlink>
        </w:p>
        <w:p w14:paraId="589DD45A" w14:textId="047F4B8D" w:rsidR="00947784" w:rsidRDefault="001A535C">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947784">
              <w:rPr>
                <w:noProof/>
                <w:webHidden/>
              </w:rPr>
              <w:t>38</w:t>
            </w:r>
            <w:r w:rsidR="00947784">
              <w:rPr>
                <w:noProof/>
                <w:webHidden/>
              </w:rPr>
              <w:fldChar w:fldCharType="end"/>
            </w:r>
          </w:hyperlink>
        </w:p>
        <w:p w14:paraId="39E87390" w14:textId="0712BB5D" w:rsidR="00947784" w:rsidRDefault="001A535C">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947784">
              <w:rPr>
                <w:noProof/>
                <w:webHidden/>
              </w:rPr>
              <w:t>39</w:t>
            </w:r>
            <w:r w:rsidR="00947784">
              <w:rPr>
                <w:noProof/>
                <w:webHidden/>
              </w:rPr>
              <w:fldChar w:fldCharType="end"/>
            </w:r>
          </w:hyperlink>
        </w:p>
        <w:p w14:paraId="25A62040" w14:textId="7539B981" w:rsidR="00947784" w:rsidRDefault="001A535C">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947784">
              <w:rPr>
                <w:noProof/>
                <w:webHidden/>
              </w:rPr>
              <w:t>40</w:t>
            </w:r>
            <w:r w:rsidR="00947784">
              <w:rPr>
                <w:noProof/>
                <w:webHidden/>
              </w:rPr>
              <w:fldChar w:fldCharType="end"/>
            </w:r>
          </w:hyperlink>
        </w:p>
        <w:p w14:paraId="712FEEEB" w14:textId="107F94AE" w:rsidR="00947784" w:rsidRDefault="001A535C">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947784">
              <w:rPr>
                <w:noProof/>
                <w:webHidden/>
              </w:rPr>
              <w:t>41</w:t>
            </w:r>
            <w:r w:rsidR="00947784">
              <w:rPr>
                <w:noProof/>
                <w:webHidden/>
              </w:rPr>
              <w:fldChar w:fldCharType="end"/>
            </w:r>
          </w:hyperlink>
        </w:p>
        <w:p w14:paraId="56EDAC00" w14:textId="2F6BD287" w:rsidR="00947784" w:rsidRDefault="001A535C">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947784">
              <w:rPr>
                <w:noProof/>
                <w:webHidden/>
              </w:rPr>
              <w:t>42</w:t>
            </w:r>
            <w:r w:rsidR="00947784">
              <w:rPr>
                <w:noProof/>
                <w:webHidden/>
              </w:rPr>
              <w:fldChar w:fldCharType="end"/>
            </w:r>
          </w:hyperlink>
        </w:p>
        <w:p w14:paraId="76EC54F0" w14:textId="58E97923"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63836C54" w14:textId="52431CAB" w:rsidR="00947784" w:rsidRDefault="001A535C">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43DFB725" w14:textId="006678F9" w:rsidR="00947784" w:rsidRDefault="001A535C">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947784">
              <w:rPr>
                <w:noProof/>
                <w:webHidden/>
              </w:rPr>
              <w:t>45</w:t>
            </w:r>
            <w:r w:rsidR="00947784">
              <w:rPr>
                <w:noProof/>
                <w:webHidden/>
              </w:rPr>
              <w:fldChar w:fldCharType="end"/>
            </w:r>
          </w:hyperlink>
        </w:p>
        <w:p w14:paraId="7881DE1B" w14:textId="5546BAE0" w:rsidR="00947784" w:rsidRDefault="001A535C">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947784">
              <w:rPr>
                <w:noProof/>
                <w:webHidden/>
              </w:rPr>
              <w:t>46</w:t>
            </w:r>
            <w:r w:rsidR="00947784">
              <w:rPr>
                <w:noProof/>
                <w:webHidden/>
              </w:rPr>
              <w:fldChar w:fldCharType="end"/>
            </w:r>
          </w:hyperlink>
        </w:p>
        <w:p w14:paraId="29329F95" w14:textId="4ABBA839" w:rsidR="00947784" w:rsidRDefault="001A535C">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947784">
              <w:rPr>
                <w:noProof/>
                <w:webHidden/>
              </w:rPr>
              <w:t>47</w:t>
            </w:r>
            <w:r w:rsidR="00947784">
              <w:rPr>
                <w:noProof/>
                <w:webHidden/>
              </w:rPr>
              <w:fldChar w:fldCharType="end"/>
            </w:r>
          </w:hyperlink>
        </w:p>
        <w:p w14:paraId="1620CEA7" w14:textId="380103ED"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947784">
              <w:rPr>
                <w:noProof/>
                <w:webHidden/>
              </w:rPr>
              <w:t>48</w:t>
            </w:r>
            <w:r w:rsidR="00947784">
              <w:rPr>
                <w:noProof/>
                <w:webHidden/>
              </w:rPr>
              <w:fldChar w:fldCharType="end"/>
            </w:r>
          </w:hyperlink>
        </w:p>
        <w:p w14:paraId="03A4A700" w14:textId="55F57EC6"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947784">
              <w:rPr>
                <w:noProof/>
                <w:webHidden/>
              </w:rPr>
              <w:t>49</w:t>
            </w:r>
            <w:r w:rsidR="00947784">
              <w:rPr>
                <w:noProof/>
                <w:webHidden/>
              </w:rPr>
              <w:fldChar w:fldCharType="end"/>
            </w:r>
          </w:hyperlink>
        </w:p>
        <w:p w14:paraId="5EA765AB" w14:textId="060B7D7D" w:rsidR="00947784" w:rsidRDefault="001A535C">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947784">
              <w:rPr>
                <w:noProof/>
                <w:webHidden/>
              </w:rPr>
              <w:t>95</w:t>
            </w:r>
            <w:r w:rsidR="00947784">
              <w:rPr>
                <w:noProof/>
                <w:webHidden/>
              </w:rPr>
              <w:fldChar w:fldCharType="end"/>
            </w:r>
          </w:hyperlink>
        </w:p>
        <w:p w14:paraId="392090AA" w14:textId="56F43393"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6435038"/>
      <w:r>
        <w:lastRenderedPageBreak/>
        <w:t>Introduzione.</w:t>
      </w:r>
      <w:bookmarkEnd w:id="0"/>
    </w:p>
    <w:p w14:paraId="22322216" w14:textId="197671F1" w:rsidR="009C44D2" w:rsidRPr="009C44D2" w:rsidRDefault="002617CB" w:rsidP="00D726AE">
      <w:pPr>
        <w:pStyle w:val="Titolo2"/>
        <w:numPr>
          <w:ilvl w:val="1"/>
          <w:numId w:val="6"/>
        </w:numPr>
      </w:pPr>
      <w:bookmarkStart w:id="1" w:name="_Toc26435039"/>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510A135C" w:rsidR="002617CB" w:rsidRPr="00326854" w:rsidRDefault="009C44D2" w:rsidP="00326854">
      <w:pPr>
        <w:pStyle w:val="Titolo2"/>
      </w:pPr>
      <w:bookmarkStart w:id="7" w:name="_Toc26435041"/>
      <w:r w:rsidRPr="00326854">
        <w:t>Ambito D’uso</w:t>
      </w:r>
      <w:bookmarkEnd w:id="7"/>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8" w:name="_Toc26435042"/>
      <w:r>
        <w:t>Obiettivi del Sistema</w:t>
      </w:r>
      <w:bookmarkEnd w:id="8"/>
    </w:p>
    <w:p w14:paraId="51860DB6" w14:textId="77777777" w:rsidR="00F705F0" w:rsidRDefault="00F705F0" w:rsidP="00F705F0">
      <w:r>
        <w:t>Il sistema Eat&amp;Reorder tende a risolvere molteplici problemi dovuti dalla mancanza di un sistema che gestisca ordinazioni e spedizioni. Gli obiettivi di Eat&amp;Reoder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9" w:name="_Toc26435043"/>
      <w:r>
        <w:lastRenderedPageBreak/>
        <w:t>Sistema Proposto</w:t>
      </w:r>
      <w:bookmarkEnd w:id="9"/>
    </w:p>
    <w:p w14:paraId="6A205679" w14:textId="63BD25C0" w:rsidR="004E160A" w:rsidRDefault="004F1DCC" w:rsidP="00326854">
      <w:pPr>
        <w:pStyle w:val="Titolo2"/>
      </w:pPr>
      <w:bookmarkStart w:id="10" w:name="_Toc26435044"/>
      <w:r>
        <w:t>Panoramica</w:t>
      </w:r>
      <w:bookmarkEnd w:id="10"/>
    </w:p>
    <w:p w14:paraId="6A5E117C" w14:textId="1299F185" w:rsidR="004F1DCC" w:rsidRDefault="004F1DCC" w:rsidP="004F1DCC">
      <w:r>
        <w:t>Il sistema Ea</w:t>
      </w:r>
      <w:r w:rsidR="008676F8">
        <w:t>t</w:t>
      </w:r>
      <w:r>
        <w:t xml:space="preserve"> &amp; Reorder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t xml:space="preserve">Funzionalità per il </w:t>
      </w:r>
      <w:r w:rsidR="004F1DCC">
        <w:t>Cliente.</w:t>
      </w:r>
      <w:bookmarkEnd w:id="19"/>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20" w:name="_Toc26435046"/>
      <w:r>
        <w:t>Funzionalità per l’Azienda.</w:t>
      </w:r>
      <w:bookmarkEnd w:id="20"/>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1" w:name="_Toc26435047"/>
      <w:r>
        <w:t>Funzionalità per il fattorino.</w:t>
      </w:r>
      <w:bookmarkEnd w:id="21"/>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2" w:name="_Toc26435048"/>
      <w:r>
        <w:t>Funzionalità per il Moderatore.</w:t>
      </w:r>
      <w:bookmarkEnd w:id="22"/>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3" w:name="_Toc26435049"/>
      <w:r>
        <w:lastRenderedPageBreak/>
        <w:t>Requisiti Funzionali.</w:t>
      </w:r>
      <w:bookmarkEnd w:id="23"/>
    </w:p>
    <w:p w14:paraId="3B43119E" w14:textId="77777777" w:rsidR="00326854" w:rsidRDefault="00326854" w:rsidP="008676F8">
      <w:pPr>
        <w:pStyle w:val="Titolo3"/>
      </w:pPr>
      <w:bookmarkStart w:id="24" w:name="_Ref24910628"/>
      <w:bookmarkStart w:id="25" w:name="_Toc26435050"/>
      <w:r>
        <w:t>Gestione utente:</w:t>
      </w:r>
      <w:bookmarkEnd w:id="24"/>
      <w:bookmarkEnd w:id="25"/>
    </w:p>
    <w:p w14:paraId="1707B9EF" w14:textId="77777777" w:rsidR="00326854" w:rsidRPr="008676F8" w:rsidRDefault="00326854" w:rsidP="008676F8">
      <w:pPr>
        <w:pStyle w:val="Titolo4"/>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676F8">
      <w:pPr>
        <w:pStyle w:val="Titolo5"/>
      </w:pPr>
      <w:bookmarkStart w:id="30" w:name="_Ref24912004"/>
      <w:bookmarkStart w:id="31" w:name="_Ref25005457"/>
      <w:bookmarkStart w:id="32" w:name="_Toc26435052"/>
      <w:r w:rsidRPr="008676F8">
        <w:t>RFU1.1.a – Dati di registrazione Cliente non validi</w:t>
      </w:r>
      <w:bookmarkEnd w:id="30"/>
      <w:bookmarkEnd w:id="31"/>
      <w:bookmarkEnd w:id="32"/>
    </w:p>
    <w:p w14:paraId="025C8976" w14:textId="77777777" w:rsidR="00326854" w:rsidRPr="008676F8" w:rsidRDefault="00326854" w:rsidP="008676F8">
      <w:pPr>
        <w:pStyle w:val="Titolo4"/>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676F8">
      <w:pPr>
        <w:pStyle w:val="Titolo5"/>
      </w:pPr>
      <w:bookmarkStart w:id="36" w:name="_Ref24912082"/>
      <w:bookmarkStart w:id="37" w:name="_Ref25005629"/>
      <w:bookmarkStart w:id="38" w:name="_Toc26435054"/>
      <w:r w:rsidRPr="008676F8">
        <w:t>RFU1.2.a – Dati di registrazione Azienda non validi</w:t>
      </w:r>
      <w:bookmarkEnd w:id="36"/>
      <w:bookmarkEnd w:id="37"/>
      <w:bookmarkEnd w:id="38"/>
    </w:p>
    <w:p w14:paraId="5D02EF8B" w14:textId="77777777" w:rsidR="00326854" w:rsidRPr="008676F8" w:rsidRDefault="00326854" w:rsidP="008676F8">
      <w:pPr>
        <w:pStyle w:val="Titolo4"/>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676F8">
      <w:pPr>
        <w:pStyle w:val="Titolo5"/>
      </w:pPr>
      <w:bookmarkStart w:id="43" w:name="_Ref24912115"/>
      <w:bookmarkStart w:id="44" w:name="_Ref25005802"/>
      <w:bookmarkStart w:id="45" w:name="_Toc26435056"/>
      <w:r w:rsidRPr="008676F8">
        <w:t>RFU1.3.a – Dati di registrazione Fattorino non validi</w:t>
      </w:r>
      <w:bookmarkEnd w:id="43"/>
      <w:bookmarkEnd w:id="44"/>
      <w:bookmarkEnd w:id="45"/>
    </w:p>
    <w:p w14:paraId="64A7CB6D" w14:textId="3FC9A1DA" w:rsidR="00192D38" w:rsidRPr="00192D38" w:rsidRDefault="00192D38" w:rsidP="00192D38">
      <w:pPr>
        <w:pStyle w:val="Titolo5"/>
      </w:pPr>
      <w:bookmarkStart w:id="46" w:name="_Ref24911927"/>
      <w:bookmarkStart w:id="47" w:name="_Toc26435057"/>
      <w:r>
        <w:t>RFU1.a - Email già Presente</w:t>
      </w:r>
      <w:bookmarkEnd w:id="46"/>
      <w:bookmarkEnd w:id="47"/>
    </w:p>
    <w:p w14:paraId="08C91C01" w14:textId="77777777" w:rsidR="00326854" w:rsidRPr="008676F8" w:rsidRDefault="00326854" w:rsidP="008676F8">
      <w:pPr>
        <w:pStyle w:val="Titolo4"/>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58253F">
      <w:pPr>
        <w:pStyle w:val="Titolo5"/>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58253F">
      <w:pPr>
        <w:pStyle w:val="Titolo5"/>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676F8">
      <w:pPr>
        <w:pStyle w:val="Titolo4"/>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58253F">
      <w:pPr>
        <w:pStyle w:val="Titolo5"/>
      </w:pPr>
      <w:bookmarkStart w:id="60" w:name="_Ref24906064"/>
      <w:bookmarkStart w:id="61" w:name="_Ref25006297"/>
      <w:bookmarkStart w:id="62" w:name="_Toc26435062"/>
      <w:r w:rsidRPr="008676F8">
        <w:t>RFU3.1.a – Dati Cliente modificati non validi</w:t>
      </w:r>
      <w:bookmarkEnd w:id="60"/>
      <w:bookmarkEnd w:id="61"/>
      <w:bookmarkEnd w:id="62"/>
    </w:p>
    <w:p w14:paraId="3EBBB860" w14:textId="77777777" w:rsidR="00326854" w:rsidRPr="008676F8" w:rsidRDefault="00326854" w:rsidP="008676F8">
      <w:pPr>
        <w:pStyle w:val="Titolo4"/>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58253F">
      <w:pPr>
        <w:pStyle w:val="Titolo5"/>
      </w:pPr>
      <w:bookmarkStart w:id="66" w:name="_Ref24906365"/>
      <w:bookmarkStart w:id="67" w:name="_Ref25006474"/>
      <w:bookmarkStart w:id="68" w:name="_Toc26435064"/>
      <w:r w:rsidRPr="008676F8">
        <w:t>RFU3.2.a – Dati Azienda modificati non validi</w:t>
      </w:r>
      <w:bookmarkEnd w:id="66"/>
      <w:bookmarkEnd w:id="67"/>
      <w:bookmarkEnd w:id="68"/>
    </w:p>
    <w:p w14:paraId="1D283990" w14:textId="77777777" w:rsidR="00326854" w:rsidRPr="008676F8" w:rsidRDefault="00326854" w:rsidP="008676F8">
      <w:pPr>
        <w:pStyle w:val="Titolo4"/>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4F06DC">
      <w:pPr>
        <w:pStyle w:val="Titolo5"/>
      </w:pPr>
      <w:bookmarkStart w:id="72" w:name="_Ref24906610"/>
      <w:bookmarkStart w:id="73" w:name="_Ref25006684"/>
      <w:bookmarkStart w:id="74" w:name="_Toc26435066"/>
      <w:r w:rsidRPr="008676F8">
        <w:t>RFU3.3.a – Dati Fattorino modificati non validi</w:t>
      </w:r>
      <w:bookmarkEnd w:id="72"/>
      <w:bookmarkEnd w:id="73"/>
      <w:bookmarkEnd w:id="74"/>
    </w:p>
    <w:p w14:paraId="2D4DE67A" w14:textId="77777777" w:rsidR="00326854" w:rsidRDefault="00326854" w:rsidP="008676F8">
      <w:pPr>
        <w:pStyle w:val="Titolo4"/>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58253F">
      <w:pPr>
        <w:pStyle w:val="Titolo5"/>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58253F">
      <w:pPr>
        <w:pStyle w:val="Titolo5"/>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676F8">
      <w:pPr>
        <w:pStyle w:val="Titolo4"/>
      </w:pPr>
      <w:bookmarkStart w:id="85" w:name="_Ref24907123"/>
      <w:bookmarkStart w:id="86" w:name="_Ref24908886"/>
      <w:bookmarkStart w:id="87" w:name="_Ref25006929"/>
      <w:bookmarkStart w:id="88" w:name="_Toc26435070"/>
      <w:r>
        <w:t>RFU5 – Gestione segnalazione Azienda (ban)</w:t>
      </w:r>
      <w:bookmarkEnd w:id="85"/>
      <w:bookmarkEnd w:id="86"/>
      <w:bookmarkEnd w:id="87"/>
      <w:bookmarkEnd w:id="88"/>
    </w:p>
    <w:p w14:paraId="62A21656" w14:textId="6C16221B" w:rsidR="00326854" w:rsidRPr="00442B3F" w:rsidRDefault="00326854" w:rsidP="008676F8">
      <w:pPr>
        <w:pStyle w:val="Titolo4"/>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2772E8">
      <w:pPr>
        <w:pStyle w:val="Titolo4"/>
        <w:rPr>
          <w:u w:val="single"/>
        </w:rPr>
      </w:pPr>
      <w:bookmarkStart w:id="91" w:name="_Ref26374593"/>
      <w:bookmarkStart w:id="92" w:name="_Toc26435072"/>
      <w:r>
        <w:t>RFU7 – Logout</w:t>
      </w:r>
      <w:bookmarkEnd w:id="91"/>
      <w:bookmarkEnd w:id="92"/>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93" w:name="_Toc26435073"/>
      <w:r>
        <w:lastRenderedPageBreak/>
        <w:t>Gestione acquisto:</w:t>
      </w:r>
      <w:bookmarkEnd w:id="93"/>
    </w:p>
    <w:p w14:paraId="301490DC" w14:textId="77777777" w:rsidR="00326854" w:rsidRPr="008B51E4" w:rsidRDefault="00326854" w:rsidP="0058253F">
      <w:pPr>
        <w:pStyle w:val="Titolo4"/>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58253F">
      <w:pPr>
        <w:pStyle w:val="Titolo4"/>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58253F">
      <w:pPr>
        <w:pStyle w:val="Titolo5"/>
      </w:pPr>
      <w:bookmarkStart w:id="101" w:name="_Ref24907558"/>
      <w:bookmarkStart w:id="102" w:name="_Ref25007261"/>
      <w:bookmarkStart w:id="103" w:name="_Toc26435076"/>
      <w:r>
        <w:t>RFA2.1.a – Quantità non valida</w:t>
      </w:r>
      <w:bookmarkEnd w:id="101"/>
      <w:bookmarkEnd w:id="102"/>
      <w:bookmarkEnd w:id="103"/>
    </w:p>
    <w:p w14:paraId="4C207DDD" w14:textId="77777777" w:rsidR="00326854" w:rsidRPr="00AA7F63" w:rsidRDefault="00326854" w:rsidP="0058253F">
      <w:pPr>
        <w:pStyle w:val="Titolo4"/>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58253F">
      <w:pPr>
        <w:pStyle w:val="Titolo4"/>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58253F">
      <w:pPr>
        <w:pStyle w:val="Titolo4"/>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58253F">
      <w:pPr>
        <w:pStyle w:val="Titolo5"/>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4F06DC">
      <w:pPr>
        <w:pStyle w:val="Titolo5"/>
      </w:pPr>
      <w:bookmarkStart w:id="116" w:name="_Ref26374523"/>
      <w:bookmarkStart w:id="117" w:name="_Toc26435081"/>
      <w:r>
        <w:t>RFA3.b – Fattorino non disponibile</w:t>
      </w:r>
      <w:bookmarkEnd w:id="116"/>
      <w:bookmarkEnd w:id="117"/>
    </w:p>
    <w:p w14:paraId="26DE70AD" w14:textId="77777777" w:rsidR="00326854" w:rsidRDefault="00326854" w:rsidP="0058253F">
      <w:pPr>
        <w:pStyle w:val="Titolo4"/>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58253F">
      <w:pPr>
        <w:pStyle w:val="Titolo4"/>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58253F">
      <w:pPr>
        <w:pStyle w:val="Titolo4"/>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58253F">
      <w:pPr>
        <w:pStyle w:val="Titolo5"/>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58253F">
      <w:pPr>
        <w:pStyle w:val="Titolo5"/>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33" w:name="_Toc26435087"/>
      <w:r w:rsidRPr="008676F8">
        <w:rPr>
          <w:rStyle w:val="Titolo3Carattere"/>
        </w:rPr>
        <w:t>Gestione ristorante</w:t>
      </w:r>
      <w:r>
        <w:t>:</w:t>
      </w:r>
      <w:bookmarkEnd w:id="133"/>
    </w:p>
    <w:p w14:paraId="378DD8D5" w14:textId="77777777" w:rsidR="00326854" w:rsidRDefault="00326854" w:rsidP="0058253F">
      <w:pPr>
        <w:pStyle w:val="Titolo4"/>
      </w:pPr>
      <w:bookmarkStart w:id="134" w:name="_Ref24909094"/>
      <w:bookmarkStart w:id="135" w:name="_Ref24909649"/>
      <w:bookmarkStart w:id="136" w:name="_Ref25424235"/>
      <w:bookmarkStart w:id="137" w:name="_Toc26435088"/>
      <w:r>
        <w:t xml:space="preserve">RFR1 – </w:t>
      </w:r>
      <w:r w:rsidRPr="008B51E4">
        <w:t>Inserimento d</w:t>
      </w:r>
      <w:r>
        <w:t>i un</w:t>
      </w:r>
      <w:r w:rsidRPr="008B51E4">
        <w:t xml:space="preserve"> prodotto </w:t>
      </w:r>
      <w:r>
        <w:t>n</w:t>
      </w:r>
      <w:r w:rsidRPr="008B51E4">
        <w:t>el menù</w:t>
      </w:r>
      <w:bookmarkEnd w:id="134"/>
      <w:bookmarkEnd w:id="135"/>
      <w:bookmarkEnd w:id="136"/>
      <w:bookmarkEnd w:id="137"/>
    </w:p>
    <w:p w14:paraId="57C43F77" w14:textId="77777777" w:rsidR="00326854" w:rsidRPr="008B51E4" w:rsidRDefault="00326854" w:rsidP="0058253F">
      <w:pPr>
        <w:pStyle w:val="Titolo5"/>
      </w:pPr>
      <w:bookmarkStart w:id="138" w:name="_Ref24909182"/>
      <w:bookmarkStart w:id="139" w:name="_Ref24909245"/>
      <w:bookmarkStart w:id="140" w:name="_Ref24909674"/>
      <w:bookmarkStart w:id="141" w:name="_Ref24909810"/>
      <w:bookmarkStart w:id="142" w:name="_Ref25424270"/>
      <w:bookmarkStart w:id="143" w:name="_Toc26435089"/>
      <w:r>
        <w:t>RFR1.a – Dati prodotto non validi</w:t>
      </w:r>
      <w:bookmarkEnd w:id="138"/>
      <w:bookmarkEnd w:id="139"/>
      <w:bookmarkEnd w:id="140"/>
      <w:bookmarkEnd w:id="141"/>
      <w:bookmarkEnd w:id="142"/>
      <w:bookmarkEnd w:id="143"/>
    </w:p>
    <w:p w14:paraId="1EC39B23" w14:textId="77777777" w:rsidR="00326854" w:rsidRPr="008B51E4" w:rsidRDefault="00326854" w:rsidP="0058253F">
      <w:pPr>
        <w:pStyle w:val="Titolo4"/>
      </w:pPr>
      <w:bookmarkStart w:id="144" w:name="_Ref24909229"/>
      <w:bookmarkStart w:id="145" w:name="_Ref24909797"/>
      <w:bookmarkStart w:id="146" w:name="_Ref25424340"/>
      <w:bookmarkStart w:id="147" w:name="_Toc26435090"/>
      <w:r>
        <w:t xml:space="preserve">RFR2 – </w:t>
      </w:r>
      <w:r w:rsidRPr="008B51E4">
        <w:t>Modifica d</w:t>
      </w:r>
      <w:r>
        <w:t>i un</w:t>
      </w:r>
      <w:r w:rsidRPr="008B51E4">
        <w:t xml:space="preserve"> prodotto presente nel menù</w:t>
      </w:r>
      <w:bookmarkEnd w:id="144"/>
      <w:bookmarkEnd w:id="145"/>
      <w:bookmarkEnd w:id="146"/>
      <w:bookmarkEnd w:id="147"/>
    </w:p>
    <w:p w14:paraId="51235E90" w14:textId="77777777" w:rsidR="00326854" w:rsidRDefault="00326854" w:rsidP="0058253F">
      <w:pPr>
        <w:pStyle w:val="Titolo4"/>
      </w:pPr>
      <w:bookmarkStart w:id="148" w:name="_Ref24909302"/>
      <w:bookmarkStart w:id="149" w:name="_Ref24909877"/>
      <w:bookmarkStart w:id="150" w:name="_Ref25424376"/>
      <w:bookmarkStart w:id="151" w:name="_Toc26435091"/>
      <w:r>
        <w:t xml:space="preserve">RFR3 – </w:t>
      </w:r>
      <w:r w:rsidRPr="008B51E4">
        <w:t>Rimozione d</w:t>
      </w:r>
      <w:r>
        <w:t>i un</w:t>
      </w:r>
      <w:r w:rsidRPr="008B51E4">
        <w:t xml:space="preserve"> prodotto dal menù</w:t>
      </w:r>
      <w:bookmarkEnd w:id="148"/>
      <w:bookmarkEnd w:id="149"/>
      <w:bookmarkEnd w:id="150"/>
      <w:bookmarkEnd w:id="151"/>
    </w:p>
    <w:p w14:paraId="54EF93C7" w14:textId="77777777" w:rsidR="00326854" w:rsidRPr="008B51E4" w:rsidRDefault="00326854" w:rsidP="0058253F">
      <w:pPr>
        <w:pStyle w:val="Titolo4"/>
      </w:pPr>
      <w:bookmarkStart w:id="152" w:name="_Ref24909343"/>
      <w:bookmarkStart w:id="153" w:name="_Ref24909956"/>
      <w:bookmarkStart w:id="154" w:name="_Ref25424410"/>
      <w:bookmarkStart w:id="155" w:name="_Toc26435092"/>
      <w:r>
        <w:t>RFR4 – Visualizza il catalogo dei prodotti</w:t>
      </w:r>
      <w:bookmarkEnd w:id="152"/>
      <w:bookmarkEnd w:id="153"/>
      <w:bookmarkEnd w:id="154"/>
      <w:bookmarkEnd w:id="155"/>
    </w:p>
    <w:p w14:paraId="06050E7E" w14:textId="77777777" w:rsidR="00326854" w:rsidRDefault="00326854" w:rsidP="0058253F">
      <w:pPr>
        <w:pStyle w:val="Titolo4"/>
      </w:pPr>
      <w:bookmarkStart w:id="156" w:name="_Ref24909411"/>
      <w:bookmarkStart w:id="157" w:name="_Ref25424432"/>
      <w:bookmarkStart w:id="158" w:name="_Toc26435093"/>
      <w:r>
        <w:t>RFR5 – Visualizza gli ordini commissionati</w:t>
      </w:r>
      <w:bookmarkEnd w:id="156"/>
      <w:bookmarkEnd w:id="157"/>
      <w:bookmarkEnd w:id="158"/>
    </w:p>
    <w:p w14:paraId="0B09990C" w14:textId="77777777" w:rsidR="00326854" w:rsidRDefault="00326854" w:rsidP="0058253F">
      <w:pPr>
        <w:pStyle w:val="Titolo4"/>
      </w:pPr>
      <w:bookmarkStart w:id="159" w:name="_Ref24909483"/>
      <w:bookmarkStart w:id="160" w:name="_Ref25424479"/>
      <w:bookmarkStart w:id="161" w:name="_Toc26435094"/>
      <w:r>
        <w:t>RFR6 – Visualizza dettagli di un ordine</w:t>
      </w:r>
      <w:bookmarkEnd w:id="159"/>
      <w:bookmarkEnd w:id="160"/>
      <w:bookmarkEnd w:id="161"/>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62" w:name="_Toc26435095"/>
      <w:r>
        <w:t>Gestione consegna:</w:t>
      </w:r>
      <w:bookmarkEnd w:id="162"/>
    </w:p>
    <w:p w14:paraId="1F777295" w14:textId="77777777" w:rsidR="00326854" w:rsidRDefault="00326854" w:rsidP="0058253F">
      <w:pPr>
        <w:pStyle w:val="Titolo4"/>
      </w:pPr>
      <w:bookmarkStart w:id="163" w:name="_Ref24910299"/>
      <w:bookmarkStart w:id="164" w:name="_Ref25424519"/>
      <w:bookmarkStart w:id="165" w:name="_Toc26435096"/>
      <w:r>
        <w:t>RFC1 – Visualizza consegne</w:t>
      </w:r>
      <w:bookmarkEnd w:id="163"/>
      <w:bookmarkEnd w:id="164"/>
      <w:bookmarkEnd w:id="165"/>
    </w:p>
    <w:p w14:paraId="44736F5B" w14:textId="77777777" w:rsidR="00326854" w:rsidRDefault="00326854" w:rsidP="0058253F">
      <w:pPr>
        <w:pStyle w:val="Titolo4"/>
      </w:pPr>
      <w:bookmarkStart w:id="166" w:name="_Ref24910343"/>
      <w:bookmarkStart w:id="167" w:name="_Ref25424568"/>
      <w:bookmarkStart w:id="168" w:name="_Toc26435097"/>
      <w:r>
        <w:t>RFC2 – Visualizza dettagli consegna</w:t>
      </w:r>
      <w:bookmarkEnd w:id="166"/>
      <w:bookmarkEnd w:id="167"/>
      <w:bookmarkEnd w:id="168"/>
    </w:p>
    <w:p w14:paraId="1B83DCDD" w14:textId="77777777" w:rsidR="00326854" w:rsidRDefault="00326854" w:rsidP="0058253F">
      <w:pPr>
        <w:pStyle w:val="Titolo4"/>
      </w:pPr>
      <w:bookmarkStart w:id="169" w:name="_Ref24910387"/>
      <w:bookmarkStart w:id="170" w:name="_Ref25424592"/>
      <w:bookmarkStart w:id="171" w:name="_Toc26435098"/>
      <w:r>
        <w:t>RFC3 – Conferma ritiro dell’ordine</w:t>
      </w:r>
      <w:bookmarkEnd w:id="169"/>
      <w:bookmarkEnd w:id="170"/>
      <w:bookmarkEnd w:id="171"/>
    </w:p>
    <w:p w14:paraId="2CBCC5DB" w14:textId="77777777" w:rsidR="00326854" w:rsidRDefault="00326854" w:rsidP="0058253F">
      <w:pPr>
        <w:pStyle w:val="Titolo4"/>
      </w:pPr>
      <w:bookmarkStart w:id="172" w:name="_Ref24910528"/>
      <w:bookmarkStart w:id="173" w:name="_Ref25424654"/>
      <w:bookmarkStart w:id="174" w:name="_Toc26435099"/>
      <w:r>
        <w:t>RFC4 – Conferma consegna dell’ordine</w:t>
      </w:r>
      <w:bookmarkEnd w:id="172"/>
      <w:bookmarkEnd w:id="173"/>
      <w:bookmarkEnd w:id="174"/>
    </w:p>
    <w:p w14:paraId="39E5EB2B" w14:textId="77777777" w:rsidR="00326854" w:rsidRPr="00326854" w:rsidRDefault="00326854" w:rsidP="00326854">
      <w:pPr>
        <w:ind w:left="360"/>
      </w:pPr>
    </w:p>
    <w:p w14:paraId="0BA0278C" w14:textId="240F49F1" w:rsidR="00AE7283" w:rsidRDefault="0058253F" w:rsidP="0058253F">
      <w:pPr>
        <w:pStyle w:val="Titolo2"/>
      </w:pPr>
      <w:bookmarkStart w:id="175" w:name="_Toc26435100"/>
      <w:r>
        <w:lastRenderedPageBreak/>
        <w:t>Requisiti Non Funzionali</w:t>
      </w:r>
      <w:bookmarkEnd w:id="175"/>
    </w:p>
    <w:p w14:paraId="106D452D" w14:textId="77777777" w:rsidR="0058253F" w:rsidRDefault="0058253F" w:rsidP="0058253F">
      <w:pPr>
        <w:pStyle w:val="Titolo3"/>
        <w:rPr>
          <w:rStyle w:val="Titolo3Carattere"/>
        </w:rPr>
      </w:pPr>
      <w:bookmarkStart w:id="176" w:name="_Toc26435101"/>
      <w:r w:rsidRPr="0058253F">
        <w:rPr>
          <w:rStyle w:val="Titolo3Carattere"/>
        </w:rPr>
        <w:t>Usability</w:t>
      </w:r>
      <w:bookmarkEnd w:id="176"/>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7" w:name="_Toc26435102"/>
      <w:r>
        <w:t>Reliability</w:t>
      </w:r>
      <w:bookmarkEnd w:id="177"/>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8" w:name="_Toc26435103"/>
      <w:r>
        <w:t>Performance</w:t>
      </w:r>
      <w:bookmarkEnd w:id="178"/>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9" w:name="_Toc26435104"/>
      <w:r>
        <w:t>Supportability</w:t>
      </w:r>
      <w:bookmarkEnd w:id="179"/>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bookmarkStart w:id="180" w:name="_Toc26435105"/>
      <w:r w:rsidR="00EC5549">
        <w:t>System Model</w:t>
      </w:r>
      <w:bookmarkEnd w:id="180"/>
    </w:p>
    <w:p w14:paraId="0B6E5128" w14:textId="6414611C" w:rsidR="00EC5549" w:rsidRDefault="00EC5549" w:rsidP="00EC5549">
      <w:pPr>
        <w:pStyle w:val="Titolo3"/>
      </w:pPr>
      <w:bookmarkStart w:id="181" w:name="_Toc26435106"/>
      <w:r>
        <w:t>Scenari</w:t>
      </w:r>
      <w:bookmarkEnd w:id="181"/>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2" w:name="_Toc26435107"/>
      <w:bookmarkEnd w:id="182"/>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3" w:name="_Toc26435108"/>
      <w:bookmarkEnd w:id="183"/>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4" w:name="_Toc26435109"/>
      <w:bookmarkEnd w:id="184"/>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5" w:name="_Toc26435110"/>
      <w:bookmarkEnd w:id="185"/>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6" w:name="_Toc26435111"/>
      <w:bookmarkEnd w:id="186"/>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7" w:name="_Toc26435112"/>
      <w:bookmarkEnd w:id="187"/>
    </w:p>
    <w:p w14:paraId="7CDE6149" w14:textId="290A2387" w:rsidR="00EC5549" w:rsidRPr="00EC5549" w:rsidRDefault="00EC5549" w:rsidP="00D726AE">
      <w:pPr>
        <w:pStyle w:val="Titolo4"/>
        <w:numPr>
          <w:ilvl w:val="3"/>
          <w:numId w:val="7"/>
        </w:numPr>
      </w:pPr>
      <w:bookmarkStart w:id="188" w:name="_Toc26435113"/>
      <w:r>
        <w:t>Il cliente acquista un Prodotto.</w:t>
      </w:r>
      <w:bookmarkEnd w:id="188"/>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D726AE">
      <w:pPr>
        <w:pStyle w:val="Titolo4"/>
        <w:numPr>
          <w:ilvl w:val="3"/>
          <w:numId w:val="9"/>
        </w:numPr>
      </w:pPr>
      <w:bookmarkStart w:id="189" w:name="_Toc26435114"/>
      <w:r w:rsidRPr="00661AE5">
        <w:t>La registrazione di una nuova Azienda</w:t>
      </w:r>
      <w:bookmarkEnd w:id="189"/>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bookmarkStart w:id="190" w:name="_Toc26435115"/>
      <w:r>
        <w:t>La consegna di un ordine</w:t>
      </w:r>
      <w:bookmarkEnd w:id="190"/>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w:t>
      </w:r>
      <w:r>
        <w:lastRenderedPageBreak/>
        <w:t xml:space="preserve">L’ordine da ritirare è dell’azienda </w:t>
      </w:r>
      <w:r w:rsidR="00D20920">
        <w:t>PaniniPreziosi</w:t>
      </w:r>
      <w:r>
        <w:t>, poco distante da casa sua</w:t>
      </w:r>
      <w:r w:rsidR="00D20920">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1" w:name="_Toc26435116"/>
      <w:bookmarkEnd w:id="191"/>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2" w:name="_Toc26435117"/>
      <w:bookmarkEnd w:id="192"/>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3" w:name="_Toc26435118"/>
      <w:bookmarkEnd w:id="193"/>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4" w:name="_Toc26435119"/>
      <w:bookmarkEnd w:id="194"/>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5" w:name="_Toc26435120"/>
      <w:bookmarkEnd w:id="195"/>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6" w:name="_Toc26435121"/>
      <w:bookmarkEnd w:id="196"/>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7" w:name="_Toc26435122"/>
      <w:bookmarkEnd w:id="197"/>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8" w:name="_Toc26435123"/>
      <w:bookmarkEnd w:id="198"/>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9" w:name="_Toc26435124"/>
      <w:bookmarkEnd w:id="199"/>
    </w:p>
    <w:p w14:paraId="673A0CD8" w14:textId="378643BA" w:rsidR="00D20920" w:rsidRDefault="00D20920" w:rsidP="00D726AE">
      <w:pPr>
        <w:pStyle w:val="Titolo4"/>
        <w:numPr>
          <w:ilvl w:val="3"/>
          <w:numId w:val="11"/>
        </w:numPr>
      </w:pPr>
      <w:bookmarkStart w:id="200" w:name="_Toc26435125"/>
      <w:r>
        <w:t>La segnalazione di una azienda</w:t>
      </w:r>
      <w:bookmarkEnd w:id="200"/>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bookmarkStart w:id="201" w:name="_Toc26435126"/>
      <w:r>
        <w:t>Use Cases</w:t>
      </w:r>
      <w:bookmarkEnd w:id="201"/>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2" w:name="_Toc26435127"/>
            <w:r w:rsidRPr="008676F8">
              <w:t>RFU1.1 – Registrazione Cliente</w:t>
            </w:r>
            <w:bookmarkEnd w:id="202"/>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 xml:space="preserve">L’UtenteNonRegistrato inserisce e-mail e password, nome, cognome rispettando i formati specificati nel dizionario dati, </w:t>
            </w:r>
            <w:r w:rsidR="000079F2" w:rsidRPr="00FF3C2D">
              <w:rPr>
                <w:rFonts w:asciiTheme="minorHAnsi" w:hAnsiTheme="minorHAnsi"/>
              </w:rPr>
              <w:t xml:space="preserve">Condition </w:t>
            </w:r>
            <w:r w:rsidRPr="00FF3C2D">
              <w:rPr>
                <w:rFonts w:asciiTheme="minorHAnsi" w:hAnsiTheme="minorHAnsi"/>
              </w:rPr>
              <w:t>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3" w:name="_Toc26435128"/>
            <w:r w:rsidRPr="008676F8">
              <w:t>RFU1.2 – Registrazione Azienda</w:t>
            </w:r>
            <w:bookmarkEnd w:id="203"/>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4" w:name="_Toc26435129"/>
            <w:r w:rsidRPr="008676F8">
              <w:t>RFU1.3 – Registrazione Fattorino</w:t>
            </w:r>
            <w:bookmarkEnd w:id="204"/>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5" w:name="_Toc26435130"/>
            <w:r w:rsidRPr="008676F8">
              <w:t>RFU2 – Login</w:t>
            </w:r>
            <w:bookmarkEnd w:id="205"/>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UtenteRegistrato inserisce email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6" w:name="_Toc26435131"/>
            <w:r w:rsidRPr="008676F8">
              <w:t>RFU3.1 – Modifica profilo Cliente</w:t>
            </w:r>
            <w:bookmarkEnd w:id="206"/>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7" w:name="_Toc26435132"/>
            <w:r w:rsidRPr="008676F8">
              <w:t>RFU3.2 – Modifica profilo Azienda</w:t>
            </w:r>
            <w:bookmarkEnd w:id="207"/>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8" w:name="_Toc26435133"/>
            <w:r w:rsidRPr="008676F8">
              <w:t>RFU3.3 – Modifica profilo Fattorino</w:t>
            </w:r>
            <w:bookmarkEnd w:id="208"/>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09" w:name="_Toc26435134"/>
            <w:r>
              <w:t>RFU4 – Inserire segnalazione Azienda</w:t>
            </w:r>
            <w:bookmarkEnd w:id="209"/>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0" w:name="_Toc26435135"/>
            <w:r>
              <w:t>RFU5 – Gestione segnalazione Azienda (ban)</w:t>
            </w:r>
            <w:bookmarkEnd w:id="210"/>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sistema banna l’azienda e manda una mail con la motivazione del ban</w:t>
            </w:r>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Il Moderatore visualizza la conferma del ban</w:t>
            </w:r>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1" w:name="_Toc26435136"/>
            <w:r w:rsidRPr="00322538">
              <w:t>RFU 6 - VisualizzaProfilo</w:t>
            </w:r>
            <w:bookmarkEnd w:id="211"/>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2" w:name="_Toc26435137"/>
            <w:r>
              <w:t>RFU7 – Logout</w:t>
            </w:r>
            <w:bookmarkEnd w:id="212"/>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Entry Condition:</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 xml:space="preserve">L’UtenteRegistrato vuole </w:t>
            </w:r>
            <w:r>
              <w:rPr>
                <w:rFonts w:asciiTheme="minorHAnsi" w:hAnsiTheme="minorHAnsi"/>
              </w:rPr>
              <w:t>effettuare il logout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effettua il logout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Exit Condition:</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L’UtenteRegistrato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3" w:name="_Toc26435138"/>
            <w:r>
              <w:t xml:space="preserve">RFA1 – </w:t>
            </w:r>
            <w:r w:rsidRPr="008B51E4">
              <w:t>Ricerca di aziend</w:t>
            </w:r>
            <w:r>
              <w:t>a</w:t>
            </w:r>
            <w:bookmarkEnd w:id="213"/>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4" w:name="_Toc26435139"/>
            <w:r>
              <w:t>RFA2.1 – Modifica della quantità di un prodotto nel carrello</w:t>
            </w:r>
            <w:bookmarkEnd w:id="214"/>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5" w:name="_Toc26435140"/>
            <w:r>
              <w:t xml:space="preserve">RFA2.2 – </w:t>
            </w:r>
            <w:r w:rsidRPr="00AA7F63">
              <w:t>Rimozione del prodotto dal carrello</w:t>
            </w:r>
            <w:bookmarkEnd w:id="215"/>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6" w:name="_Toc26435141"/>
            <w:r>
              <w:t xml:space="preserve">RFA2.3 – </w:t>
            </w:r>
            <w:r w:rsidRPr="00AA7F63">
              <w:t>Visualizzazione del carrello</w:t>
            </w:r>
            <w:bookmarkEnd w:id="216"/>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7" w:name="_Toc26435142"/>
            <w:r>
              <w:t>RFA3 – Ordinazione</w:t>
            </w:r>
            <w:bookmarkEnd w:id="217"/>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indirizzo, numero di carta di credito ed eventuali note per l’ordine rispettando il formato stabilito nel dizionario dei dati, sezione DD_Ord</w:t>
            </w:r>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8" w:name="_Toc26435143"/>
            <w:r>
              <w:t>RFA4 – Visualizzazione del listino dell’azienda scelta</w:t>
            </w:r>
            <w:bookmarkEnd w:id="218"/>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19" w:name="_Toc26435144"/>
            <w:r>
              <w:t>RFA5 – Visualizzazione dei dettagli di un prodotto</w:t>
            </w:r>
            <w:bookmarkEnd w:id="219"/>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0" w:name="_Toc26435145"/>
            <w:r>
              <w:t>RFA6 – Aggiungi prodotto al carrello</w:t>
            </w:r>
            <w:bookmarkEnd w:id="220"/>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1" w:name="_Toc26435146"/>
            <w:r>
              <w:t xml:space="preserve">RFR1 – </w:t>
            </w:r>
            <w:r w:rsidRPr="008B51E4">
              <w:t>Inserimento d</w:t>
            </w:r>
            <w:r>
              <w:t>i un</w:t>
            </w:r>
            <w:r w:rsidRPr="008B51E4">
              <w:t xml:space="preserve"> prodotto </w:t>
            </w:r>
            <w:r>
              <w:t>n</w:t>
            </w:r>
            <w:r w:rsidRPr="008B51E4">
              <w:t>el menù</w:t>
            </w:r>
            <w:bookmarkEnd w:id="221"/>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2" w:name="_Toc26435147"/>
            <w:r>
              <w:t xml:space="preserve">RFR2 – </w:t>
            </w:r>
            <w:r w:rsidRPr="008B51E4">
              <w:t>Modifica d</w:t>
            </w:r>
            <w:r>
              <w:t>i un</w:t>
            </w:r>
            <w:r w:rsidRPr="008B51E4">
              <w:t xml:space="preserve"> prodotto presente nel menù</w:t>
            </w:r>
            <w:bookmarkEnd w:id="222"/>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L’Azienda compila il form, inserendo il nuovo nome, prezzo, foto e descrizione secondo il formato imposto dal dizionario dei dati, sezione DD_Prd</w:t>
            </w:r>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3" w:name="_Toc26435148"/>
            <w:r>
              <w:t xml:space="preserve">RFR3 – </w:t>
            </w:r>
            <w:r w:rsidRPr="008B51E4">
              <w:t>Rimozione d</w:t>
            </w:r>
            <w:r>
              <w:t>i un</w:t>
            </w:r>
            <w:r w:rsidRPr="008B51E4">
              <w:t xml:space="preserve"> prodotto dal menù</w:t>
            </w:r>
            <w:bookmarkEnd w:id="223"/>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4" w:name="_Toc26435149"/>
            <w:r>
              <w:t>RFR4 – Visualizza il catalogo dei prodotti</w:t>
            </w:r>
            <w:bookmarkEnd w:id="224"/>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5" w:name="_Toc26435150"/>
            <w:r>
              <w:t>RFR5 – Visualizza gli ordini commissionati</w:t>
            </w:r>
            <w:bookmarkEnd w:id="225"/>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6" w:name="_Toc26435151"/>
            <w:r>
              <w:t>RFR6 – Visualizza dettagli di un ordine</w:t>
            </w:r>
            <w:bookmarkEnd w:id="226"/>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7" w:name="_Toc26435152"/>
            <w:r>
              <w:t>RFC1 – Visualizza consegne</w:t>
            </w:r>
            <w:bookmarkEnd w:id="227"/>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8" w:name="_Toc26435153"/>
            <w:r>
              <w:t>RFC2 – Visualizza dettagli consegna</w:t>
            </w:r>
            <w:bookmarkEnd w:id="228"/>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29" w:name="_Toc26435154"/>
            <w:r>
              <w:t>RFC3 – Conferma ritiro dell’ordine</w:t>
            </w:r>
            <w:bookmarkEnd w:id="229"/>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0" w:name="_Toc26435155"/>
            <w:r>
              <w:t>RFC4 – Conferma consegna dell’ordine</w:t>
            </w:r>
            <w:bookmarkEnd w:id="230"/>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bookmarkStart w:id="231" w:name="_Toc26435156"/>
      <w:r>
        <w:lastRenderedPageBreak/>
        <w:t>Dizionario dei Dati</w:t>
      </w:r>
      <w:bookmarkEnd w:id="231"/>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Cl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Azi</w:t>
            </w: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7</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1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 è una stringa di 11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lastRenderedPageBreak/>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i massimo 2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i massimo 3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w:t>
            </w:r>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2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bookmarkStart w:id="232" w:name="_Toc26435157"/>
      <w:r>
        <w:lastRenderedPageBreak/>
        <w:t>Use case Diagram</w:t>
      </w:r>
      <w:bookmarkEnd w:id="232"/>
    </w:p>
    <w:bookmarkStart w:id="233" w:name="_Toc26435158"/>
    <w:p w14:paraId="3658A624" w14:textId="3FCECD9A" w:rsidR="001C057B" w:rsidRDefault="001C057B" w:rsidP="001C057B">
      <w:pPr>
        <w:pStyle w:val="Titolo4"/>
      </w:pPr>
      <w:r>
        <w:fldChar w:fldCharType="begin"/>
      </w:r>
      <w:r>
        <w:instrText xml:space="preserve"> REF _Ref24910628 \h  \* MERGEFORMAT </w:instrText>
      </w:r>
      <w:r>
        <w:fldChar w:fldCharType="separate"/>
      </w:r>
      <w:r>
        <w:t>Gestione utente</w:t>
      </w:r>
      <w:bookmarkEnd w:id="233"/>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992FEA">
      <w:pPr>
        <w:pStyle w:val="Titolo4"/>
      </w:pPr>
      <w:bookmarkStart w:id="234" w:name="_Toc26435159"/>
      <w:r>
        <w:lastRenderedPageBreak/>
        <w:t>Gestione Acquisto</w:t>
      </w:r>
      <w:bookmarkEnd w:id="234"/>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bookmarkStart w:id="235" w:name="_Toc26435160"/>
      <w:r>
        <w:lastRenderedPageBreak/>
        <w:t>Gestione Ristorante</w:t>
      </w:r>
      <w:bookmarkEnd w:id="235"/>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bookmarkStart w:id="236" w:name="_Toc26435161"/>
      <w:r>
        <w:lastRenderedPageBreak/>
        <w:t>Gestione Consegna</w:t>
      </w:r>
      <w:bookmarkEnd w:id="236"/>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bookmarkStart w:id="237" w:name="_Toc26435162"/>
      <w:r>
        <w:lastRenderedPageBreak/>
        <w:t>Class Diagram</w:t>
      </w:r>
      <w:bookmarkEnd w:id="237"/>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bookmarkStart w:id="238" w:name="_Toc26435163"/>
      <w:r>
        <w:lastRenderedPageBreak/>
        <w:t>Sequence Diagram</w:t>
      </w:r>
      <w:bookmarkEnd w:id="238"/>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RFU1.a - Email già Presente</w:t>
      </w:r>
      <w:r>
        <w:fldChar w:fldCharType="end"/>
      </w:r>
      <w:r w:rsidR="009A382E">
        <w:rPr>
          <w:noProof/>
        </w:rPr>
        <w:drawing>
          <wp:inline distT="0" distB="0" distL="0" distR="0" wp14:anchorId="3D5B3F2D" wp14:editId="32A11A73">
            <wp:extent cx="7973060" cy="5924187"/>
            <wp:effectExtent l="0" t="0" r="8890" b="63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973426" cy="5924459"/>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00202397">
            <wp:extent cx="9072245"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0B5FEAEF">
            <wp:extent cx="9072245"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1.a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778A6E5E">
            <wp:extent cx="9072245" cy="5217160"/>
            <wp:effectExtent l="0" t="0" r="0" b="254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2.a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3.a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ban)</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RFU7 – Logout</w:t>
      </w:r>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1.a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14A5F3EA">
            <wp:extent cx="9072245" cy="4493895"/>
            <wp:effectExtent l="0" t="0" r="0" b="190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493895"/>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6CB05E3D">
            <wp:extent cx="9072245"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4F31DC0">
            <wp:extent cx="9072245"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9072245"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bookmarkStart w:id="239" w:name="_GoBack"/>
      <w:r w:rsidR="00265D9C">
        <w:rPr>
          <w:noProof/>
        </w:rPr>
        <w:drawing>
          <wp:inline distT="0" distB="0" distL="0" distR="0" wp14:anchorId="1D8FA4DB" wp14:editId="59F9913F">
            <wp:extent cx="8824132"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824132" cy="5232400"/>
                    </a:xfrm>
                    <a:prstGeom prst="rect">
                      <a:avLst/>
                    </a:prstGeom>
                  </pic:spPr>
                </pic:pic>
              </a:graphicData>
            </a:graphic>
          </wp:inline>
        </w:drawing>
      </w:r>
      <w:bookmarkEnd w:id="239"/>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139CCBEE">
            <wp:extent cx="9072245" cy="3753419"/>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2245" cy="3753419"/>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359FADEB">
            <wp:extent cx="9072245"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57C1950A">
            <wp:extent cx="9072245"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6B8EF09E">
            <wp:extent cx="9072245" cy="3008630"/>
            <wp:effectExtent l="0" t="0" r="0" b="127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008630"/>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26942D83">
            <wp:extent cx="9072245"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bookmarkStart w:id="240" w:name="_Toc26435164"/>
      <w:r>
        <w:lastRenderedPageBreak/>
        <w:t>State Chart Diagram</w:t>
      </w:r>
      <w:bookmarkEnd w:id="240"/>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3A4377D2" w:rsidR="005064FB" w:rsidRPr="000A5618"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915025" cy="828675"/>
                    </a:xfrm>
                    <a:prstGeom prst="rect">
                      <a:avLst/>
                    </a:prstGeom>
                  </pic:spPr>
                </pic:pic>
              </a:graphicData>
            </a:graphic>
          </wp:inline>
        </w:drawing>
      </w:r>
    </w:p>
    <w:sectPr w:rsidR="005064FB"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1006" w14:textId="77777777" w:rsidR="00B40C4D" w:rsidRDefault="00B40C4D" w:rsidP="00892396">
      <w:pPr>
        <w:spacing w:after="0" w:line="240" w:lineRule="auto"/>
      </w:pPr>
      <w:r>
        <w:separator/>
      </w:r>
    </w:p>
  </w:endnote>
  <w:endnote w:type="continuationSeparator" w:id="0">
    <w:p w14:paraId="1E1EE8BC" w14:textId="77777777" w:rsidR="00B40C4D" w:rsidRDefault="00B40C4D"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0C62" w14:textId="77777777" w:rsidR="00B40C4D" w:rsidRDefault="00B40C4D" w:rsidP="00892396">
      <w:pPr>
        <w:spacing w:after="0" w:line="240" w:lineRule="auto"/>
      </w:pPr>
      <w:r>
        <w:separator/>
      </w:r>
    </w:p>
  </w:footnote>
  <w:footnote w:type="continuationSeparator" w:id="0">
    <w:p w14:paraId="467AB9AF" w14:textId="77777777" w:rsidR="00B40C4D" w:rsidRDefault="00B40C4D"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57CE8"/>
    <w:rsid w:val="000A5618"/>
    <w:rsid w:val="000B5EB0"/>
    <w:rsid w:val="000E6F12"/>
    <w:rsid w:val="00166B9A"/>
    <w:rsid w:val="00191149"/>
    <w:rsid w:val="00192D38"/>
    <w:rsid w:val="001A535C"/>
    <w:rsid w:val="001A75BC"/>
    <w:rsid w:val="001C057B"/>
    <w:rsid w:val="00211DB9"/>
    <w:rsid w:val="0023546D"/>
    <w:rsid w:val="002617CB"/>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A3023"/>
    <w:rsid w:val="004B3DC2"/>
    <w:rsid w:val="004C7FD3"/>
    <w:rsid w:val="004E160A"/>
    <w:rsid w:val="004F06DC"/>
    <w:rsid w:val="004F1DCC"/>
    <w:rsid w:val="004F5898"/>
    <w:rsid w:val="005064FB"/>
    <w:rsid w:val="00565B88"/>
    <w:rsid w:val="00571A7C"/>
    <w:rsid w:val="0058253F"/>
    <w:rsid w:val="00623838"/>
    <w:rsid w:val="006277EB"/>
    <w:rsid w:val="00632C5C"/>
    <w:rsid w:val="006341E9"/>
    <w:rsid w:val="00661AE5"/>
    <w:rsid w:val="00685FA7"/>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47784"/>
    <w:rsid w:val="00962BAC"/>
    <w:rsid w:val="00977678"/>
    <w:rsid w:val="00992FEA"/>
    <w:rsid w:val="009A382E"/>
    <w:rsid w:val="009C44D2"/>
    <w:rsid w:val="009D4A7B"/>
    <w:rsid w:val="009E0FFB"/>
    <w:rsid w:val="00A115AD"/>
    <w:rsid w:val="00A453B7"/>
    <w:rsid w:val="00A60FD8"/>
    <w:rsid w:val="00A806CC"/>
    <w:rsid w:val="00AE7283"/>
    <w:rsid w:val="00B40C4D"/>
    <w:rsid w:val="00B66E44"/>
    <w:rsid w:val="00B7348D"/>
    <w:rsid w:val="00BC7F74"/>
    <w:rsid w:val="00BF1AFF"/>
    <w:rsid w:val="00C0198C"/>
    <w:rsid w:val="00C20678"/>
    <w:rsid w:val="00C713FE"/>
    <w:rsid w:val="00CD5DC8"/>
    <w:rsid w:val="00CE6098"/>
    <w:rsid w:val="00D20920"/>
    <w:rsid w:val="00D27D2A"/>
    <w:rsid w:val="00D335CA"/>
    <w:rsid w:val="00D37A3A"/>
    <w:rsid w:val="00D435D1"/>
    <w:rsid w:val="00D47872"/>
    <w:rsid w:val="00D66959"/>
    <w:rsid w:val="00D704FB"/>
    <w:rsid w:val="00D726AE"/>
    <w:rsid w:val="00D916BD"/>
    <w:rsid w:val="00D94BD4"/>
    <w:rsid w:val="00DD369A"/>
    <w:rsid w:val="00DD387C"/>
    <w:rsid w:val="00DD6AE0"/>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374C8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image" Target="media/image103.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C3CF-5632-4C36-A43F-F74780F1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8005</Words>
  <Characters>45631</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MARCO DELLO BUONO</cp:lastModifiedBy>
  <cp:revision>34</cp:revision>
  <dcterms:created xsi:type="dcterms:W3CDTF">2019-11-16T18:15:00Z</dcterms:created>
  <dcterms:modified xsi:type="dcterms:W3CDTF">2019-12-19T14:33:00Z</dcterms:modified>
</cp:coreProperties>
</file>